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1C6A" w14:textId="77777777" w:rsidR="00742B0C" w:rsidRDefault="00742B0C" w:rsidP="003D22E1">
      <w:r>
        <w:separator/>
      </w:r>
    </w:p>
  </w:endnote>
  <w:endnote w:type="continuationSeparator" w:id="0">
    <w:p w14:paraId="4131EFAD" w14:textId="77777777" w:rsidR="00742B0C" w:rsidRDefault="00742B0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33D6" w14:textId="77777777" w:rsidR="00742B0C" w:rsidRDefault="00742B0C" w:rsidP="003D22E1">
      <w:r>
        <w:separator/>
      </w:r>
    </w:p>
  </w:footnote>
  <w:footnote w:type="continuationSeparator" w:id="0">
    <w:p w14:paraId="6A63E6D2" w14:textId="77777777" w:rsidR="00742B0C" w:rsidRDefault="00742B0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410CF33F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1A087D">
      <w:rPr>
        <w:rFonts w:ascii="Arial Narrow" w:hAnsi="Arial Narrow"/>
        <w:bCs/>
        <w:sz w:val="24"/>
        <w:szCs w:val="24"/>
      </w:rPr>
      <w:t>78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2</cp:revision>
  <cp:lastPrinted>2020-03-24T12:52:00Z</cp:lastPrinted>
  <dcterms:created xsi:type="dcterms:W3CDTF">2024-09-24T08:49:00Z</dcterms:created>
  <dcterms:modified xsi:type="dcterms:W3CDTF">2025-09-18T08:52:00Z</dcterms:modified>
</cp:coreProperties>
</file>